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372070" w:rsidRDefault="00414E3E" w:rsidP="00AD2ECB">
      <w:pPr>
        <w:pStyle w:val="Ttulo1"/>
        <w:spacing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PREMIO NACION</w:t>
      </w:r>
      <w:r w:rsidR="00591B1B" w:rsidRPr="00372070">
        <w:rPr>
          <w:color w:val="059394"/>
          <w:sz w:val="72"/>
          <w:szCs w:val="72"/>
        </w:rPr>
        <w:t>AL DE EFICIENCIA ENERGÉTICA 201</w:t>
      </w:r>
      <w:r w:rsidR="00F52ADC" w:rsidRPr="00372070">
        <w:rPr>
          <w:color w:val="059394"/>
          <w:sz w:val="72"/>
          <w:szCs w:val="72"/>
        </w:rPr>
        <w:t>9</w:t>
      </w:r>
    </w:p>
    <w:p w:rsidR="002E0221" w:rsidRPr="00372070" w:rsidRDefault="002E0221" w:rsidP="00372070">
      <w:pPr>
        <w:jc w:val="center"/>
        <w:rPr>
          <w:color w:val="059394"/>
          <w:lang w:val="es-MX"/>
        </w:rPr>
      </w:pPr>
    </w:p>
    <w:p w:rsidR="00BB1C7D" w:rsidRPr="00372070" w:rsidRDefault="008B5742" w:rsidP="00AD2ECB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CATEGORÍA</w:t>
      </w:r>
      <w:r w:rsidR="00BB1C7D" w:rsidRPr="00372070">
        <w:rPr>
          <w:color w:val="059394"/>
          <w:sz w:val="72"/>
          <w:szCs w:val="72"/>
        </w:rPr>
        <w:t xml:space="preserve"> INDUSTRIAS</w:t>
      </w: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CC15A7" w:rsidRPr="00372070" w:rsidRDefault="00A54A01" w:rsidP="00372070">
      <w:pPr>
        <w:pStyle w:val="Ttulo1"/>
        <w:spacing w:before="240" w:after="120"/>
        <w:jc w:val="both"/>
        <w:rPr>
          <w:color w:val="059394"/>
          <w:sz w:val="48"/>
          <w:szCs w:val="48"/>
        </w:rPr>
      </w:pPr>
      <w:r w:rsidRPr="00372070">
        <w:rPr>
          <w:color w:val="059394"/>
          <w:sz w:val="48"/>
          <w:szCs w:val="48"/>
        </w:rPr>
        <w:t>Informe de Acciones y Resultados</w:t>
      </w:r>
      <w:r w:rsidR="0093229E" w:rsidRPr="00372070">
        <w:rPr>
          <w:color w:val="059394"/>
          <w:sz w:val="48"/>
          <w:szCs w:val="48"/>
        </w:rPr>
        <w:t xml:space="preserve"> </w:t>
      </w:r>
    </w:p>
    <w:p w:rsidR="002E0221" w:rsidRDefault="002E0221" w:rsidP="00372070">
      <w:pPr>
        <w:jc w:val="both"/>
        <w:rPr>
          <w:lang w:val="es-MX"/>
        </w:rPr>
      </w:pPr>
    </w:p>
    <w:p w:rsidR="002E0221" w:rsidRPr="002E0221" w:rsidRDefault="002E0221" w:rsidP="00372070">
      <w:pPr>
        <w:jc w:val="both"/>
        <w:rPr>
          <w:lang w:val="es-MX"/>
        </w:rPr>
      </w:pPr>
    </w:p>
    <w:p w:rsidR="00A54A01" w:rsidRPr="00A54A01" w:rsidRDefault="00A54A01" w:rsidP="00372070">
      <w:pPr>
        <w:spacing w:after="0"/>
        <w:jc w:val="both"/>
        <w:rPr>
          <w:lang w:val="es-MX"/>
        </w:rPr>
      </w:pPr>
    </w:p>
    <w:p w:rsidR="00623A22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:rsidR="00F52ADC" w:rsidRDefault="00F8330F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i/>
        </w:rPr>
      </w:pPr>
      <w:r w:rsidRPr="00133D34">
        <w:rPr>
          <w:i/>
        </w:rPr>
        <w:t xml:space="preserve">A fin de que el Comité Evaluador disponga de información clara y concisa, </w:t>
      </w:r>
      <w:r w:rsidR="001220FB" w:rsidRPr="00133D34">
        <w:rPr>
          <w:b/>
          <w:i/>
        </w:rPr>
        <w:t>complete el informe</w:t>
      </w:r>
      <w:r w:rsidR="00394BAB" w:rsidRPr="00133D34">
        <w:rPr>
          <w:b/>
          <w:i/>
        </w:rPr>
        <w:t xml:space="preserve"> de</w:t>
      </w:r>
      <w:r w:rsidR="00BB7269" w:rsidRPr="00133D34">
        <w:rPr>
          <w:b/>
          <w:i/>
        </w:rPr>
        <w:t xml:space="preserve"> forma sucinta y precisa</w:t>
      </w:r>
      <w:r w:rsidR="001220FB" w:rsidRPr="00133D34">
        <w:rPr>
          <w:b/>
          <w:i/>
        </w:rPr>
        <w:t xml:space="preserve"> </w:t>
      </w:r>
      <w:r w:rsidRPr="00133D34">
        <w:rPr>
          <w:i/>
        </w:rPr>
        <w:t>en base a las instrucciones de cada sección</w:t>
      </w:r>
      <w:r w:rsidR="001220FB" w:rsidRPr="00133D34">
        <w:rPr>
          <w:i/>
        </w:rPr>
        <w:t>.</w:t>
      </w:r>
      <w:r w:rsidR="00A80132" w:rsidRPr="00133D34">
        <w:rPr>
          <w:i/>
        </w:rPr>
        <w:t xml:space="preserve"> </w:t>
      </w:r>
    </w:p>
    <w:p w:rsidR="00623A22" w:rsidRPr="00133D34" w:rsidRDefault="00A80132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i/>
        </w:rPr>
      </w:pPr>
      <w:r w:rsidRPr="00133D34">
        <w:rPr>
          <w:i/>
        </w:rPr>
        <w:t xml:space="preserve">Elimine las instrucciones una vez </w:t>
      </w:r>
      <w:r w:rsidR="00583049" w:rsidRPr="00133D34">
        <w:rPr>
          <w:i/>
        </w:rPr>
        <w:t xml:space="preserve">que </w:t>
      </w:r>
      <w:r w:rsidRPr="00133D34">
        <w:rPr>
          <w:i/>
        </w:rPr>
        <w:t xml:space="preserve">haya completado </w:t>
      </w:r>
      <w:r w:rsidR="00F52ADC">
        <w:rPr>
          <w:i/>
        </w:rPr>
        <w:t>el informe</w:t>
      </w:r>
      <w:r w:rsidRPr="00133D34">
        <w:rPr>
          <w:i/>
        </w:rPr>
        <w:t>.</w:t>
      </w:r>
    </w:p>
    <w:p w:rsidR="007164C5" w:rsidRDefault="007164C5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DB277B" w:rsidRPr="00133D34">
        <w:rPr>
          <w:b/>
          <w:i/>
        </w:rPr>
        <w:t>5</w:t>
      </w:r>
      <w:r w:rsidRPr="00133D34">
        <w:rPr>
          <w:b/>
          <w:i/>
        </w:rPr>
        <w:t xml:space="preserve"> páginas.</w:t>
      </w:r>
    </w:p>
    <w:p w:rsidR="00BB7269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</w:t>
      </w:r>
      <w:r w:rsidR="00EA02D2" w:rsidRPr="00133D34">
        <w:rPr>
          <w:b/>
          <w:i/>
        </w:rPr>
        <w:t xml:space="preserve">– preferentemente en un único compendio en </w:t>
      </w:r>
      <w:r w:rsidR="00C90B8D" w:rsidRPr="00133D34">
        <w:rPr>
          <w:b/>
          <w:i/>
        </w:rPr>
        <w:t xml:space="preserve">formato </w:t>
      </w:r>
      <w:proofErr w:type="spellStart"/>
      <w:r w:rsidR="00EA02D2" w:rsidRPr="00133D34">
        <w:rPr>
          <w:b/>
          <w:i/>
        </w:rPr>
        <w:t>pdf</w:t>
      </w:r>
      <w:proofErr w:type="spellEnd"/>
      <w:r w:rsidR="00EA02D2" w:rsidRPr="00133D34">
        <w:rPr>
          <w:b/>
          <w:i/>
        </w:rPr>
        <w:t xml:space="preserve"> -</w:t>
      </w:r>
      <w:r w:rsidR="00EA02D2" w:rsidRPr="00133D34">
        <w:rPr>
          <w:i/>
        </w:rPr>
        <w:t xml:space="preserve"> </w:t>
      </w:r>
      <w:r w:rsidRPr="00133D34">
        <w:rPr>
          <w:i/>
        </w:rPr>
        <w:t>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:rsidR="00BB7269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  <w:sz w:val="20"/>
          <w:szCs w:val="20"/>
        </w:rPr>
      </w:pPr>
    </w:p>
    <w:p w:rsidR="00EF3D9E" w:rsidRPr="00675169" w:rsidRDefault="00EF3D9E" w:rsidP="00AD2ECB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2E0221" w:rsidRDefault="002E0221" w:rsidP="00372070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2E0221" w:rsidRPr="00372070" w:rsidRDefault="002E0221" w:rsidP="00372070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372070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:rsidR="002E0221" w:rsidRDefault="002E0221" w:rsidP="00372070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Descripción de la empresa/institución postulante</w:t>
      </w:r>
    </w:p>
    <w:p w:rsidR="002E0221" w:rsidRPr="00372070" w:rsidRDefault="002E0221" w:rsidP="00372070">
      <w:pPr>
        <w:jc w:val="both"/>
        <w:rPr>
          <w:i/>
          <w:color w:val="059394"/>
          <w:sz w:val="20"/>
          <w:szCs w:val="20"/>
        </w:rPr>
      </w:pPr>
    </w:p>
    <w:p w:rsidR="002E0221" w:rsidRPr="00372070" w:rsidRDefault="002E0221" w:rsidP="00372070">
      <w:pPr>
        <w:jc w:val="both"/>
        <w:rPr>
          <w:i/>
          <w:color w:val="059394"/>
          <w:sz w:val="20"/>
          <w:szCs w:val="20"/>
        </w:rPr>
      </w:pPr>
    </w:p>
    <w:p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Capacitación y difusión en energía</w:t>
      </w: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edidas de eficiencia energética en los últimos 3 años</w:t>
      </w: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onitoreo</w:t>
      </w: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jc w:val="both"/>
        <w:rPr>
          <w:color w:val="059394"/>
          <w:lang w:val="es-MX"/>
        </w:rPr>
      </w:pPr>
    </w:p>
    <w:p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:rsidR="002E0221" w:rsidRDefault="002E0221" w:rsidP="00372070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0221" w:rsidRPr="00C3237E" w:rsidTr="003720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:rsidTr="00372070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2E0221" w:rsidRDefault="002E0221" w:rsidP="00372070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</w:p>
    <w:p w:rsidR="002E0221" w:rsidRDefault="002E0221" w:rsidP="00372070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675169" w:rsidRPr="00372070" w:rsidRDefault="00675169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lastRenderedPageBreak/>
        <w:t>Introducción</w:t>
      </w:r>
    </w:p>
    <w:p w:rsidR="00675169" w:rsidRPr="00E253CA" w:rsidRDefault="00675169" w:rsidP="00372070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.</w:t>
      </w:r>
    </w:p>
    <w:p w:rsidR="00F87EA0" w:rsidRPr="00133D34" w:rsidRDefault="00E253CA" w:rsidP="00372070">
      <w:pPr>
        <w:jc w:val="both"/>
      </w:pPr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:rsidR="00196A4D" w:rsidRPr="00675169" w:rsidRDefault="00196A4D" w:rsidP="00372070">
      <w:pPr>
        <w:jc w:val="both"/>
      </w:pPr>
    </w:p>
    <w:p w:rsidR="00675169" w:rsidRPr="00372070" w:rsidRDefault="00F87EA0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Sistema de control y seguimiento de Energía</w:t>
      </w:r>
    </w:p>
    <w:p w:rsidR="00EA0902" w:rsidRDefault="00EA090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372070">
      <w:pPr>
        <w:pStyle w:val="Sinespaciado"/>
        <w:ind w:left="33"/>
        <w:jc w:val="both"/>
        <w:rPr>
          <w:rFonts w:asciiTheme="minorHAnsi" w:hAnsiTheme="minorHAnsi"/>
        </w:rPr>
      </w:pPr>
    </w:p>
    <w:p w:rsidR="00133D34" w:rsidRDefault="00133D34" w:rsidP="00372070">
      <w:pPr>
        <w:jc w:val="both"/>
      </w:pPr>
      <w:r w:rsidRPr="00133D34">
        <w:t xml:space="preserve">&gt;&gt; Escriba a partir de aquí </w:t>
      </w:r>
    </w:p>
    <w:p w:rsidR="00133D34" w:rsidRPr="00133D34" w:rsidRDefault="00133D34" w:rsidP="00372070">
      <w:pPr>
        <w:jc w:val="both"/>
      </w:pPr>
    </w:p>
    <w:p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ndicadores de Energía</w:t>
      </w:r>
    </w:p>
    <w:p w:rsidR="00E634E5" w:rsidRDefault="00E634E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Pr="00E634E5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372070">
      <w:pPr>
        <w:pStyle w:val="Sinespaciado"/>
        <w:ind w:left="33"/>
        <w:jc w:val="both"/>
      </w:pPr>
    </w:p>
    <w:p w:rsidR="00133D34" w:rsidRDefault="00133D34" w:rsidP="00372070">
      <w:pPr>
        <w:jc w:val="both"/>
      </w:pPr>
      <w:r w:rsidRPr="00133D34">
        <w:t xml:space="preserve">&gt;&gt; Escriba a partir de aquí </w:t>
      </w:r>
    </w:p>
    <w:p w:rsidR="00133D34" w:rsidRPr="00133D34" w:rsidRDefault="00133D34" w:rsidP="00372070">
      <w:pPr>
        <w:jc w:val="both"/>
      </w:pPr>
    </w:p>
    <w:p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Referente/s o </w:t>
      </w:r>
      <w:r w:rsidR="00392D6A" w:rsidRPr="00372070">
        <w:rPr>
          <w:rFonts w:asciiTheme="minorHAnsi" w:hAnsiTheme="minorHAnsi"/>
          <w:color w:val="059394"/>
        </w:rPr>
        <w:t>grupo de trabajo en energía</w:t>
      </w:r>
    </w:p>
    <w:p w:rsidR="00AD6B44" w:rsidRPr="00EE50DF" w:rsidRDefault="00BC54A4" w:rsidP="00372070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372070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:rsidR="00133D34" w:rsidRDefault="00133D34" w:rsidP="00372070">
      <w:pPr>
        <w:jc w:val="both"/>
      </w:pPr>
      <w:r w:rsidRPr="00133D34">
        <w:t xml:space="preserve">&gt;&gt; Escriba a partir de aquí </w:t>
      </w:r>
    </w:p>
    <w:p w:rsidR="00133D34" w:rsidRPr="00372070" w:rsidRDefault="00133D34" w:rsidP="00372070">
      <w:pPr>
        <w:jc w:val="both"/>
        <w:rPr>
          <w:color w:val="059394"/>
        </w:rPr>
      </w:pPr>
    </w:p>
    <w:p w:rsidR="00F87EA0" w:rsidRPr="00372070" w:rsidRDefault="0026355F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Objetivos, metas y p</w:t>
      </w:r>
      <w:r w:rsidR="00F87EA0" w:rsidRPr="00372070">
        <w:rPr>
          <w:rFonts w:asciiTheme="minorHAnsi" w:hAnsiTheme="minorHAnsi"/>
          <w:color w:val="059394"/>
        </w:rPr>
        <w:t>lan</w:t>
      </w:r>
      <w:r w:rsidRPr="00372070">
        <w:rPr>
          <w:rFonts w:asciiTheme="minorHAnsi" w:hAnsiTheme="minorHAnsi"/>
          <w:color w:val="059394"/>
        </w:rPr>
        <w:t>es</w:t>
      </w:r>
      <w:r w:rsidR="00F87EA0" w:rsidRPr="00372070">
        <w:rPr>
          <w:rFonts w:asciiTheme="minorHAnsi" w:hAnsiTheme="minorHAnsi"/>
          <w:color w:val="059394"/>
        </w:rPr>
        <w:t xml:space="preserve"> de </w:t>
      </w:r>
      <w:r w:rsidRPr="00372070">
        <w:rPr>
          <w:rFonts w:asciiTheme="minorHAnsi" w:hAnsiTheme="minorHAnsi"/>
          <w:color w:val="059394"/>
        </w:rPr>
        <w:t>e</w:t>
      </w:r>
      <w:r w:rsidR="00F87EA0" w:rsidRPr="00372070">
        <w:rPr>
          <w:rFonts w:asciiTheme="minorHAnsi" w:hAnsiTheme="minorHAnsi"/>
          <w:color w:val="059394"/>
        </w:rPr>
        <w:t xml:space="preserve">nergía  </w:t>
      </w:r>
    </w:p>
    <w:p w:rsidR="0026355F" w:rsidRDefault="0026355F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26355F" w:rsidRPr="0026355F" w:rsidRDefault="0026355F" w:rsidP="00372070">
      <w:pPr>
        <w:pStyle w:val="Sinespaciado"/>
        <w:ind w:left="33"/>
        <w:jc w:val="both"/>
        <w:rPr>
          <w:lang w:val="es-MX"/>
        </w:rPr>
      </w:pPr>
    </w:p>
    <w:p w:rsidR="00133D34" w:rsidRDefault="00133D34" w:rsidP="00372070">
      <w:pPr>
        <w:jc w:val="both"/>
      </w:pPr>
      <w:r w:rsidRPr="00133D34">
        <w:t xml:space="preserve">&gt;&gt; Escriba a partir de aquí </w:t>
      </w:r>
    </w:p>
    <w:p w:rsidR="00133D34" w:rsidRDefault="00133D34" w:rsidP="00372070">
      <w:pPr>
        <w:jc w:val="both"/>
      </w:pPr>
    </w:p>
    <w:p w:rsidR="00CF7BAF" w:rsidRDefault="00CF7BAF" w:rsidP="00372070">
      <w:pPr>
        <w:jc w:val="both"/>
      </w:pPr>
    </w:p>
    <w:p w:rsidR="00CF7BAF" w:rsidRDefault="00CF7BAF" w:rsidP="00372070">
      <w:pPr>
        <w:jc w:val="both"/>
      </w:pPr>
    </w:p>
    <w:p w:rsidR="00CF7BAF" w:rsidRDefault="00CF7BAF" w:rsidP="00372070">
      <w:pPr>
        <w:jc w:val="both"/>
      </w:pPr>
    </w:p>
    <w:p w:rsidR="00F87EA0" w:rsidRPr="00372070" w:rsidRDefault="0030431B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lastRenderedPageBreak/>
        <w:t>Capacitación del personal en energía</w:t>
      </w:r>
    </w:p>
    <w:p w:rsidR="0030431B" w:rsidRPr="00372070" w:rsidRDefault="0030431B" w:rsidP="00372070">
      <w:pPr>
        <w:jc w:val="both"/>
        <w:rPr>
          <w:color w:val="059394"/>
          <w:lang w:val="es-MX"/>
        </w:rPr>
      </w:pPr>
    </w:p>
    <w:p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Programas y procedimientos de capacitación sobre el uso eficiente de la energía u otros vinculados.</w:t>
      </w:r>
    </w:p>
    <w:p w:rsidR="006A1A6C" w:rsidRDefault="00196A4D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:rsidR="00196A4D" w:rsidRDefault="00196A4D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133D34" w:rsidRDefault="00133D34" w:rsidP="00372070">
      <w:pPr>
        <w:jc w:val="both"/>
      </w:pPr>
      <w:r w:rsidRPr="00133D34">
        <w:t xml:space="preserve">&gt;&gt; Escriba a partir de aquí </w:t>
      </w:r>
    </w:p>
    <w:p w:rsidR="00AE3A95" w:rsidRDefault="00AE3A95" w:rsidP="00372070">
      <w:pPr>
        <w:jc w:val="both"/>
        <w:rPr>
          <w:lang w:val="es-MX"/>
        </w:rPr>
      </w:pPr>
    </w:p>
    <w:p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apacitaciones realizadas (alcance y personal capacitado)</w:t>
      </w:r>
    </w:p>
    <w:p w:rsidR="006A1A6C" w:rsidRPr="00960C6A" w:rsidRDefault="00960C6A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133D34" w:rsidRDefault="00133D34" w:rsidP="00372070">
      <w:pPr>
        <w:pStyle w:val="Sinespaciado"/>
        <w:ind w:left="33"/>
        <w:jc w:val="both"/>
        <w:rPr>
          <w:lang w:val="es-MX"/>
        </w:rPr>
      </w:pPr>
    </w:p>
    <w:p w:rsidR="00133D34" w:rsidRDefault="00133D34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:rsidR="00AE3A95" w:rsidRPr="00960C6A" w:rsidRDefault="00D95A8D" w:rsidP="00372070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:rsidR="00091AD2" w:rsidRPr="00372070" w:rsidRDefault="00091AD2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Difusión en Energía</w:t>
      </w:r>
    </w:p>
    <w:p w:rsidR="006A1A6C" w:rsidRPr="00372070" w:rsidRDefault="00DC28AD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omunicación interna y externa en materia de uso eficiente de la energía, logros alcanzados y metas.</w:t>
      </w:r>
    </w:p>
    <w:p w:rsidR="000217C9" w:rsidRPr="000217C9" w:rsidRDefault="000217C9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5B5D41" w:rsidRDefault="005B5D41" w:rsidP="00372070">
      <w:pPr>
        <w:pStyle w:val="Sinespaciado"/>
        <w:ind w:left="33"/>
        <w:jc w:val="both"/>
      </w:pPr>
    </w:p>
    <w:p w:rsidR="00162B5B" w:rsidRDefault="00133D34" w:rsidP="00372070">
      <w:pPr>
        <w:jc w:val="both"/>
      </w:pPr>
      <w:r w:rsidRPr="00133D34">
        <w:t>&gt;&gt; Escriba a partir de aquí</w:t>
      </w:r>
      <w:r>
        <w:t xml:space="preserve"> </w:t>
      </w:r>
    </w:p>
    <w:p w:rsidR="00AE3A95" w:rsidRDefault="00AE3A95" w:rsidP="00372070">
      <w:pPr>
        <w:jc w:val="both"/>
      </w:pPr>
    </w:p>
    <w:p w:rsidR="00091AD2" w:rsidRPr="00372070" w:rsidRDefault="00091AD2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Identificación de oportunidades de EE</w:t>
      </w:r>
    </w:p>
    <w:p w:rsidR="00AC48F1" w:rsidRPr="00372070" w:rsidRDefault="00AC48F1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Diagnósticos, auditorías y estudios de factibilidad </w:t>
      </w:r>
    </w:p>
    <w:p w:rsidR="00D505E2" w:rsidRDefault="00FE1236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y análisis costo/beneficios de las medidas y tecnologí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- internos y/o externos - que ha realizado la empresa 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>. A</w:t>
      </w:r>
      <w:r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C48F1" w:rsidRPr="00D505E2" w:rsidRDefault="00AC48F1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A365A6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:rsidR="00A365A6" w:rsidRDefault="00A365A6" w:rsidP="00372070">
      <w:pPr>
        <w:jc w:val="both"/>
        <w:rPr>
          <w:lang w:val="es-MX"/>
        </w:rPr>
      </w:pPr>
    </w:p>
    <w:p w:rsidR="00AC48F1" w:rsidRPr="00372070" w:rsidRDefault="00035086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Implementación de medidas de EE</w:t>
      </w:r>
    </w:p>
    <w:p w:rsidR="00035086" w:rsidRPr="00372070" w:rsidRDefault="009F420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Medidas de EE implementadas </w:t>
      </w:r>
      <w:r w:rsidR="003448D1" w:rsidRPr="00372070">
        <w:rPr>
          <w:rFonts w:asciiTheme="minorHAnsi" w:hAnsiTheme="minorHAnsi"/>
          <w:color w:val="059394"/>
        </w:rPr>
        <w:t>en los últimos 3</w:t>
      </w:r>
      <w:r w:rsidR="00504FD5" w:rsidRPr="00372070">
        <w:rPr>
          <w:rFonts w:asciiTheme="minorHAnsi" w:hAnsiTheme="minorHAnsi"/>
          <w:color w:val="059394"/>
        </w:rPr>
        <w:t xml:space="preserve"> años </w:t>
      </w:r>
    </w:p>
    <w:p w:rsidR="004A0E1A" w:rsidRDefault="00E9381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1B0771" w:rsidRDefault="001B0771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1B0771" w:rsidRDefault="001B0771" w:rsidP="00372070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, recambio u oper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más eficiente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de equipos o sistemas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vapor, calor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 refrigeración, sistemas motrice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ransporte, etc.; </w:t>
      </w:r>
    </w:p>
    <w:p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Incorporación de energías renovables; </w:t>
      </w:r>
    </w:p>
    <w:p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:rsidR="001B0771" w:rsidRDefault="009F0D2D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Automatizacio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1B0771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1B0771">
        <w:rPr>
          <w:i/>
          <w:color w:val="808080" w:themeColor="background1" w:themeShade="80"/>
          <w:sz w:val="20"/>
          <w:szCs w:val="20"/>
          <w:lang w:val="es-MX"/>
        </w:rPr>
        <w:t xml:space="preserve">; etc. </w:t>
      </w:r>
    </w:p>
    <w:p w:rsidR="001B0771" w:rsidRDefault="001B0771" w:rsidP="00372070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B0771" w:rsidRDefault="001B0771" w:rsidP="00372070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:rsidR="004A0E1A" w:rsidRPr="001B0771" w:rsidRDefault="001B0771" w:rsidP="00372070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372070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37207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627451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16156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161564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AD2EC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380BD6" w:rsidRPr="00471AD1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:rsidR="00380BD6" w:rsidRPr="00471AD1" w:rsidRDefault="00380BD6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A159E5" w:rsidRPr="00A159E5" w:rsidRDefault="00A159E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r w:rsidR="00161564"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:rsidR="00A159E5" w:rsidRPr="00A159E5" w:rsidRDefault="00A159E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A159E5" w:rsidRPr="00A159E5" w:rsidRDefault="00A159E5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A159E5" w:rsidRPr="00A159E5" w:rsidRDefault="00A159E5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 xml:space="preserve">Innovación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o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iseño e introducción de cambios en las formas de organización y gestión de la empresa que no existan antecedentes en el país. Incluye cambios en la organización y administración de los procesos productivos, incorporación de estructuras organizativas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gnificativamente e implementación de orientaciones estratégicas nuevas o sustancialmente modificadas en las empresas.</w:t>
            </w:r>
          </w:p>
          <w:p w:rsidR="00380BD6" w:rsidRDefault="00A159E5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346D00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troducción de métodos para la comercialización de productos nuevos, de nuevos métodos de entrega de productos existentes o de cambios en el empaque y/o embalaje que no tengan antecedentes en el país.</w:t>
            </w:r>
          </w:p>
          <w:p w:rsidR="00346D00" w:rsidRPr="00346D00" w:rsidRDefault="00346D00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</w:tbl>
    <w:p w:rsidR="00504FD5" w:rsidRDefault="00504FD5" w:rsidP="00372070">
      <w:pPr>
        <w:jc w:val="both"/>
      </w:pPr>
    </w:p>
    <w:p w:rsidR="00035086" w:rsidRPr="00372070" w:rsidRDefault="00F366D8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lastRenderedPageBreak/>
        <w:t>Monitoreo y Seguimiento de Medidas de EE</w:t>
      </w:r>
    </w:p>
    <w:p w:rsidR="00C67DB3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372070">
        <w:rPr>
          <w:rFonts w:asciiTheme="minorHAnsi" w:hAnsiTheme="minorHAnsi"/>
          <w:color w:val="059394"/>
        </w:rPr>
        <w:t>Monitoreo de medidas implementadas</w:t>
      </w:r>
    </w:p>
    <w:p w:rsidR="00A835EA" w:rsidRPr="00A835EA" w:rsidRDefault="00A835EA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372070">
      <w:pPr>
        <w:pStyle w:val="Sinespaciado"/>
        <w:ind w:left="33"/>
        <w:jc w:val="both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:rsidR="00AE3A95" w:rsidRDefault="00AE3A95" w:rsidP="00372070">
      <w:pPr>
        <w:jc w:val="both"/>
      </w:pPr>
    </w:p>
    <w:p w:rsidR="00F366D8" w:rsidRPr="00372070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Evaluación de resultados (auditorías internas o externas, reportes de resultados, etc.)</w:t>
      </w:r>
    </w:p>
    <w:p w:rsidR="00C67DB3" w:rsidRDefault="00B53AF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</w:p>
    <w:p w:rsidR="00BE7333" w:rsidRPr="00B53AF5" w:rsidRDefault="00BE7333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:rsidR="00AE3A95" w:rsidRDefault="00AE3A95" w:rsidP="00372070">
      <w:pPr>
        <w:jc w:val="both"/>
      </w:pPr>
    </w:p>
    <w:p w:rsidR="00FD463C" w:rsidRPr="00372070" w:rsidRDefault="00FD463C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:rsidR="00C3237E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</w:t>
      </w:r>
      <w:r w:rsidR="00C3237E" w:rsidRPr="00372070">
        <w:rPr>
          <w:rFonts w:asciiTheme="minorHAnsi" w:hAnsiTheme="minorHAnsi"/>
          <w:color w:val="059394"/>
        </w:rPr>
        <w:t>tos de los ahorros en energía (A</w:t>
      </w:r>
      <w:r w:rsidRPr="00372070">
        <w:rPr>
          <w:rFonts w:asciiTheme="minorHAnsi" w:hAnsiTheme="minorHAnsi"/>
          <w:color w:val="059394"/>
        </w:rPr>
        <w:t>horros/</w:t>
      </w:r>
      <w:r w:rsidR="00C3237E" w:rsidRPr="00372070">
        <w:rPr>
          <w:rFonts w:asciiTheme="minorHAnsi" w:hAnsiTheme="minorHAnsi"/>
          <w:color w:val="059394"/>
        </w:rPr>
        <w:t>Consumo total de la empresa</w:t>
      </w:r>
      <w:r w:rsidRPr="00372070">
        <w:rPr>
          <w:rFonts w:asciiTheme="minorHAnsi" w:hAnsiTheme="minorHAnsi"/>
          <w:color w:val="059394"/>
        </w:rPr>
        <w:t>)</w:t>
      </w:r>
    </w:p>
    <w:p w:rsidR="00C3237E" w:rsidRPr="00C3237E" w:rsidRDefault="00C3237E" w:rsidP="00372070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:rsidR="00AE3A95" w:rsidRDefault="00AE3A95" w:rsidP="00372070">
      <w:pPr>
        <w:jc w:val="both"/>
      </w:pPr>
    </w:p>
    <w:p w:rsidR="00CF7BAF" w:rsidRDefault="00CF7BAF" w:rsidP="00372070">
      <w:pPr>
        <w:jc w:val="both"/>
      </w:pPr>
    </w:p>
    <w:p w:rsidR="00FD463C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</w:t>
      </w:r>
      <w:r w:rsidR="00C3237E" w:rsidRPr="00372070">
        <w:rPr>
          <w:rFonts w:asciiTheme="minorHAnsi" w:hAnsiTheme="minorHAnsi"/>
          <w:color w:val="059394"/>
        </w:rPr>
        <w:t>os económicos de los ahorros (</w:t>
      </w:r>
      <w:r w:rsidRPr="00372070">
        <w:rPr>
          <w:rFonts w:asciiTheme="minorHAnsi" w:hAnsiTheme="minorHAnsi"/>
          <w:color w:val="059394"/>
        </w:rPr>
        <w:t xml:space="preserve">Ahorros ($U) / Costo total energía de la </w:t>
      </w:r>
      <w:r w:rsidR="00C3237E" w:rsidRPr="00372070">
        <w:rPr>
          <w:rFonts w:asciiTheme="minorHAnsi" w:hAnsiTheme="minorHAnsi"/>
          <w:color w:val="059394"/>
        </w:rPr>
        <w:t xml:space="preserve">empresa </w:t>
      </w:r>
      <w:r w:rsidRPr="00372070">
        <w:rPr>
          <w:rFonts w:asciiTheme="minorHAnsi" w:hAnsiTheme="minorHAnsi"/>
          <w:color w:val="059394"/>
        </w:rPr>
        <w:t>($U))</w:t>
      </w:r>
    </w:p>
    <w:p w:rsidR="00C3237E" w:rsidRPr="00C3237E" w:rsidRDefault="00C3237E" w:rsidP="00372070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:rsidR="00C3237E" w:rsidRPr="00FD463C" w:rsidRDefault="00C3237E" w:rsidP="00372070">
      <w:pPr>
        <w:jc w:val="both"/>
      </w:pPr>
    </w:p>
    <w:p w:rsidR="00C67DB3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372070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:rsidR="00CF7BAF" w:rsidRDefault="00CF7BAF" w:rsidP="001D3C7C"/>
    <w:p w:rsidR="00CF7BAF" w:rsidRDefault="00CF7BAF" w:rsidP="001D3C7C"/>
    <w:p w:rsidR="00CF7BAF" w:rsidRDefault="00CF7BAF" w:rsidP="001D3C7C"/>
    <w:p w:rsidR="00010AD2" w:rsidRDefault="00010AD2" w:rsidP="00B53AF5">
      <w:pPr>
        <w:pStyle w:val="Ttulo2"/>
        <w:numPr>
          <w:ilvl w:val="0"/>
          <w:numId w:val="0"/>
        </w:numPr>
        <w:ind w:left="720" w:hanging="360"/>
      </w:pPr>
    </w:p>
    <w:p w:rsidR="00540C4E" w:rsidRPr="00372070" w:rsidRDefault="00540C4E" w:rsidP="00B53AF5">
      <w:pPr>
        <w:pStyle w:val="Ttulo2"/>
        <w:numPr>
          <w:ilvl w:val="0"/>
          <w:numId w:val="0"/>
        </w:numPr>
        <w:ind w:left="720" w:hanging="360"/>
        <w:rPr>
          <w:color w:val="059394"/>
        </w:rPr>
      </w:pPr>
      <w:r w:rsidRPr="00372070">
        <w:rPr>
          <w:color w:val="059394"/>
        </w:rPr>
        <w:lastRenderedPageBreak/>
        <w:t>Anexo</w:t>
      </w:r>
    </w:p>
    <w:p w:rsidR="00EA02D2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</w:t>
      </w:r>
      <w:r w:rsidR="00C90B8D" w:rsidRPr="00C90B8D">
        <w:rPr>
          <w:b/>
          <w:i/>
          <w:color w:val="595959" w:themeColor="text1" w:themeTint="A6"/>
          <w:sz w:val="20"/>
          <w:szCs w:val="20"/>
        </w:rPr>
        <w:t xml:space="preserve">formato </w:t>
      </w:r>
      <w:r w:rsidR="00EC4111">
        <w:rPr>
          <w:b/>
          <w:i/>
          <w:color w:val="595959" w:themeColor="text1" w:themeTint="A6"/>
          <w:sz w:val="20"/>
          <w:szCs w:val="20"/>
        </w:rPr>
        <w:t>PDF</w:t>
      </w:r>
      <w:r w:rsidRPr="00C90B8D">
        <w:rPr>
          <w:b/>
          <w:i/>
          <w:color w:val="595959" w:themeColor="text1" w:themeTint="A6"/>
          <w:sz w:val="20"/>
          <w:szCs w:val="20"/>
        </w:rPr>
        <w:t>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1D3C7C" w:rsidRPr="00C90B8D" w:rsidRDefault="001D3C7C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372070">
        <w:tc>
          <w:tcPr>
            <w:tcW w:w="1951" w:type="dxa"/>
            <w:shd w:val="clear" w:color="auto" w:fill="059394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059394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  <w:bookmarkStart w:id="0" w:name="_GoBack"/>
      <w:bookmarkEnd w:id="0"/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EC4111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EC4111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AA5"/>
    <w:multiLevelType w:val="multilevel"/>
    <w:tmpl w:val="5CD0F09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59394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7F8F"/>
    <w:rsid w:val="000F7A2A"/>
    <w:rsid w:val="00102D0F"/>
    <w:rsid w:val="001146A0"/>
    <w:rsid w:val="001207C6"/>
    <w:rsid w:val="001220FB"/>
    <w:rsid w:val="0013229F"/>
    <w:rsid w:val="00133D34"/>
    <w:rsid w:val="00144EA2"/>
    <w:rsid w:val="00146789"/>
    <w:rsid w:val="00151E6E"/>
    <w:rsid w:val="001608CF"/>
    <w:rsid w:val="00161564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207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5670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243A"/>
    <w:rsid w:val="00A7364F"/>
    <w:rsid w:val="00A80132"/>
    <w:rsid w:val="00A835EA"/>
    <w:rsid w:val="00A87EA5"/>
    <w:rsid w:val="00A90A85"/>
    <w:rsid w:val="00AA398A"/>
    <w:rsid w:val="00AC2FD3"/>
    <w:rsid w:val="00AC48F1"/>
    <w:rsid w:val="00AD2ECB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E1595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52E16"/>
    <w:rsid w:val="00C61E6C"/>
    <w:rsid w:val="00C661AF"/>
    <w:rsid w:val="00C67DB3"/>
    <w:rsid w:val="00C72740"/>
    <w:rsid w:val="00C8516F"/>
    <w:rsid w:val="00C90B8D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277B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C4111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2ADC"/>
    <w:rsid w:val="00F55FBA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C810-5935-45BB-B811-89388ED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elina Pais</cp:lastModifiedBy>
  <cp:revision>118</cp:revision>
  <cp:lastPrinted>2015-02-23T13:52:00Z</cp:lastPrinted>
  <dcterms:created xsi:type="dcterms:W3CDTF">2016-05-03T18:10:00Z</dcterms:created>
  <dcterms:modified xsi:type="dcterms:W3CDTF">2019-04-08T12:45:00Z</dcterms:modified>
</cp:coreProperties>
</file>